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2F8" w:rsidRPr="00100C59" w:rsidRDefault="006E42F8" w:rsidP="006E42F8">
      <w:pPr>
        <w:pStyle w:val="1"/>
        <w:jc w:val="center"/>
        <w:rPr>
          <w:rFonts w:ascii="方正小标宋_GBK" w:eastAsia="方正小标宋_GBK" w:hAnsi="方正小标宋_GBK"/>
          <w:b w:val="0"/>
          <w:bCs w:val="0"/>
          <w:sz w:val="30"/>
        </w:rPr>
      </w:pPr>
      <w:bookmarkStart w:id="0" w:name="_Toc24724729"/>
      <w:r>
        <w:rPr>
          <w:rFonts w:ascii="方正小标宋_GBK" w:eastAsia="方正小标宋_GBK" w:hAnsi="方正小标宋_GBK" w:hint="eastAsia"/>
          <w:b w:val="0"/>
          <w:bCs w:val="0"/>
          <w:sz w:val="30"/>
        </w:rPr>
        <w:t>（二十六</w:t>
      </w:r>
      <w:r w:rsidRPr="00F97583">
        <w:rPr>
          <w:rFonts w:ascii="方正小标宋_GBK" w:eastAsia="方正小标宋_GBK" w:hAnsi="方正小标宋_GBK" w:hint="eastAsia"/>
          <w:b w:val="0"/>
          <w:bCs w:val="0"/>
          <w:sz w:val="30"/>
        </w:rPr>
        <w:t>）</w:t>
      </w:r>
      <w:bookmarkStart w:id="1" w:name="_GoBack"/>
      <w:r w:rsidRPr="00100C59">
        <w:rPr>
          <w:rFonts w:ascii="方正小标宋_GBK" w:eastAsia="方正小标宋_GBK" w:hAnsi="方正小标宋_GBK" w:hint="eastAsia"/>
          <w:b w:val="0"/>
          <w:bCs w:val="0"/>
          <w:sz w:val="30"/>
        </w:rPr>
        <w:t>扶贫领域</w:t>
      </w:r>
      <w:bookmarkEnd w:id="1"/>
      <w:r w:rsidRPr="00100C59">
        <w:rPr>
          <w:rFonts w:ascii="方正小标宋_GBK" w:eastAsia="方正小标宋_GBK" w:hAnsi="方正小标宋_GBK" w:hint="eastAsia"/>
          <w:b w:val="0"/>
          <w:bCs w:val="0"/>
          <w:sz w:val="30"/>
        </w:rPr>
        <w:t>基层政务公开标准目录</w:t>
      </w:r>
      <w:bookmarkEnd w:id="0"/>
    </w:p>
    <w:tbl>
      <w:tblPr>
        <w:tblW w:w="15480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720"/>
        <w:gridCol w:w="2340"/>
        <w:gridCol w:w="1260"/>
        <w:gridCol w:w="1440"/>
        <w:gridCol w:w="1800"/>
        <w:gridCol w:w="2520"/>
        <w:gridCol w:w="720"/>
        <w:gridCol w:w="709"/>
        <w:gridCol w:w="551"/>
        <w:gridCol w:w="720"/>
        <w:gridCol w:w="720"/>
        <w:gridCol w:w="720"/>
      </w:tblGrid>
      <w:tr w:rsidR="006E42F8" w:rsidRPr="005D1EA5" w:rsidTr="008C424A"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6E42F8" w:rsidRPr="005D1EA5" w:rsidRDefault="006E42F8" w:rsidP="008C42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D1EA5"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E42F8" w:rsidRPr="005D1EA5" w:rsidRDefault="006E42F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6E42F8" w:rsidRPr="005D1EA5" w:rsidRDefault="006E42F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E42F8" w:rsidRPr="005D1EA5" w:rsidRDefault="006E42F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E42F8" w:rsidRPr="005D1EA5" w:rsidRDefault="006E42F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6E42F8" w:rsidRPr="005D1EA5" w:rsidRDefault="006E42F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6E42F8" w:rsidRPr="005D1EA5" w:rsidRDefault="006E42F8" w:rsidP="008C424A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6E42F8" w:rsidRPr="005D1EA5" w:rsidRDefault="006E42F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6E42F8" w:rsidRPr="005D1EA5" w:rsidRDefault="006E42F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E42F8" w:rsidRPr="005D1EA5" w:rsidRDefault="006E42F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层级</w:t>
            </w:r>
          </w:p>
        </w:tc>
      </w:tr>
      <w:tr w:rsidR="006E42F8" w:rsidRPr="005D1EA5" w:rsidTr="008C424A">
        <w:trPr>
          <w:cantSplit/>
        </w:trPr>
        <w:tc>
          <w:tcPr>
            <w:tcW w:w="540" w:type="dxa"/>
            <w:vMerge/>
            <w:vAlign w:val="center"/>
          </w:tcPr>
          <w:p w:rsidR="006E42F8" w:rsidRPr="005D1EA5" w:rsidRDefault="006E42F8" w:rsidP="008C424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5D1EA5" w:rsidRDefault="006E42F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5D1EA5" w:rsidRDefault="006E42F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40" w:type="dxa"/>
            <w:vMerge/>
            <w:vAlign w:val="center"/>
          </w:tcPr>
          <w:p w:rsidR="006E42F8" w:rsidRPr="005D1EA5" w:rsidRDefault="006E42F8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6E42F8" w:rsidRPr="005D1EA5" w:rsidRDefault="006E42F8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/>
            <w:vAlign w:val="center"/>
          </w:tcPr>
          <w:p w:rsidR="006E42F8" w:rsidRPr="005D1EA5" w:rsidRDefault="006E42F8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vAlign w:val="center"/>
          </w:tcPr>
          <w:p w:rsidR="006E42F8" w:rsidRPr="005D1EA5" w:rsidRDefault="006E42F8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/>
            <w:vAlign w:val="center"/>
          </w:tcPr>
          <w:p w:rsidR="006E42F8" w:rsidRPr="005D1EA5" w:rsidRDefault="006E42F8" w:rsidP="008C424A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5D1EA5" w:rsidRDefault="006E42F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2F8" w:rsidRPr="005D1EA5" w:rsidRDefault="006E42F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E42F8" w:rsidRPr="005D1EA5" w:rsidRDefault="006E42F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5D1EA5" w:rsidRDefault="006E42F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5D1EA5" w:rsidRDefault="006E42F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5D1EA5" w:rsidRDefault="006E42F8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乡、村级</w:t>
            </w:r>
          </w:p>
        </w:tc>
      </w:tr>
      <w:tr w:rsidR="006E42F8" w:rsidRPr="005D1EA5" w:rsidTr="008C424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政策文件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行政法规、规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·中央及地方政府涉及扶贫领域的行政法规</w:t>
            </w: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>·中央及地方政府涉及扶贫领域的规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县级扶贫部门、乡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42F8" w:rsidRDefault="006E42F8" w:rsidP="008C424A">
            <w:pPr>
              <w:widowControl/>
              <w:jc w:val="left"/>
              <w:rPr>
                <w:rFonts w:ascii="仿宋_GB2312" w:eastAsia="仿宋_GB2312" w:hint="eastAsia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■政府网站      </w:t>
            </w:r>
          </w:p>
          <w:p w:rsidR="006E42F8" w:rsidRDefault="006E42F8" w:rsidP="008C424A">
            <w:pPr>
              <w:widowControl/>
              <w:jc w:val="left"/>
              <w:rPr>
                <w:rFonts w:ascii="仿宋_GB2312" w:eastAsia="仿宋_GB2312" w:hint="eastAsia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 </w:t>
            </w:r>
          </w:p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 w:rsidR="006E42F8" w:rsidRPr="005D1EA5" w:rsidTr="008C424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规范性文件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·各级政府及部门涉及扶贫领域的规范性文件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县级扶贫部门、乡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42F8" w:rsidRDefault="006E42F8" w:rsidP="008C424A">
            <w:pPr>
              <w:widowControl/>
              <w:jc w:val="left"/>
              <w:rPr>
                <w:rFonts w:ascii="仿宋_GB2312" w:eastAsia="仿宋_GB2312" w:hint="eastAsia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■政府网站       </w:t>
            </w:r>
          </w:p>
          <w:p w:rsidR="006E42F8" w:rsidRDefault="006E42F8" w:rsidP="008C424A">
            <w:pPr>
              <w:widowControl/>
              <w:jc w:val="left"/>
              <w:rPr>
                <w:rFonts w:ascii="仿宋_GB2312" w:eastAsia="仿宋_GB2312" w:hint="eastAsia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 </w:t>
            </w:r>
          </w:p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■社区/企事业单位/村公示栏（电子屏）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 w:rsidR="006E42F8" w:rsidRPr="005D1EA5" w:rsidTr="008C424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其他政策文件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·涉及扶贫领域其他政策文件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县级扶贫部门、乡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42F8" w:rsidRDefault="006E42F8" w:rsidP="008C424A">
            <w:pPr>
              <w:widowControl/>
              <w:jc w:val="left"/>
              <w:rPr>
                <w:rFonts w:ascii="仿宋_GB2312" w:eastAsia="仿宋_GB2312" w:hint="eastAsia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■政府网站       </w:t>
            </w:r>
          </w:p>
          <w:p w:rsidR="006E42F8" w:rsidRDefault="006E42F8" w:rsidP="008C424A">
            <w:pPr>
              <w:widowControl/>
              <w:jc w:val="left"/>
              <w:rPr>
                <w:rFonts w:ascii="仿宋_GB2312" w:eastAsia="仿宋_GB2312" w:hint="eastAsia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 </w:t>
            </w:r>
          </w:p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 w:rsidR="006E42F8" w:rsidRPr="005D1EA5" w:rsidTr="008C424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扶贫对象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贫困人口识别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·识别标准（国定标准、省定标准）</w:t>
            </w: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>·识别程序(农户申请、民主评议、公示公告、逐级审核）</w:t>
            </w: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>·识别结果(贫困户名单、数量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《国务院扶贫办扶贫开发建档立卡工作方案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贫困人口所在行政村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 w:rsidR="006E42F8" w:rsidRPr="005D1EA5" w:rsidTr="008C424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贫困人口退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·退出计划</w:t>
            </w: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>·退出标准（人均纯收入稳定</w:t>
            </w:r>
            <w:proofErr w:type="gramStart"/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超过国</w:t>
            </w:r>
            <w:proofErr w:type="gramEnd"/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定标准、实现“两不愁、三保障”）</w:t>
            </w: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>·退出程序（民主评议、村两委和驻村工作队核实、贫困户认可、公示公告、退出销号）</w:t>
            </w: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>·退出结果（脱贫名单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《中共中央办公厅、国务院办公厅关于建立贫困退出机制的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贫困退出人口所在行政村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 w:rsidR="006E42F8" w:rsidRPr="005D1EA5" w:rsidTr="008C424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财政专项扶贫资金分配结果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·资金名称</w:t>
            </w: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>·分配结果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资金分配结果下达15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县级人民政府、乡镇人民政府、村委会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42F8" w:rsidRDefault="006E42F8" w:rsidP="008C424A">
            <w:pPr>
              <w:widowControl/>
              <w:jc w:val="left"/>
              <w:rPr>
                <w:rFonts w:ascii="仿宋_GB2312" w:eastAsia="仿宋_GB2312" w:hint="eastAsia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■政府网站       </w:t>
            </w:r>
          </w:p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 w:rsidR="006E42F8" w:rsidRPr="005D1EA5" w:rsidTr="008C424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·年度县级扶贫资金项目计划或贫困县涉农资金统筹整合方案（含调整方案）</w:t>
            </w: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>·计划安排情况（资金计划批复文件）</w:t>
            </w: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>·计划完成情况（项目建设完成、资金使用、绩效目标和减</w:t>
            </w:r>
            <w:proofErr w:type="gramStart"/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贫机制</w:t>
            </w:r>
            <w:proofErr w:type="gramEnd"/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实现情况等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县级人民政府、乡镇人民政府、村委会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42F8" w:rsidRDefault="006E42F8" w:rsidP="008C424A">
            <w:pPr>
              <w:widowControl/>
              <w:jc w:val="left"/>
              <w:rPr>
                <w:rFonts w:ascii="仿宋_GB2312" w:eastAsia="仿宋_GB2312" w:hint="eastAsia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■政府网站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    </w:t>
            </w:r>
          </w:p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■社区/企事业单位/村公示栏（电子屏）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 w:rsidR="006E42F8" w:rsidRPr="005D1EA5" w:rsidTr="008C424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精准扶贫贷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·扶贫小额信贷的贷款对象、用途、额度、期限、利率等情况</w:t>
            </w: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>·享受扶贫贴息贷款的企业、专业合作社等经营主体的名称、贷款额度、期限、贴息规模和带</w:t>
            </w:r>
            <w:proofErr w:type="gramStart"/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贫减贫机制</w:t>
            </w:r>
            <w:proofErr w:type="gramEnd"/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等情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每年底前集中公布1次当年情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县级人民政府、乡镇人民政府、村委会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 w:rsidR="006E42F8" w:rsidRPr="005D1EA5" w:rsidTr="008C424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行业扶贫相关财政资金和东西部扶贫协作财政支援资金使用情况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项目名称、实施地点、资金规模、实施单位、</w:t>
            </w:r>
            <w:proofErr w:type="gramStart"/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带贫减贫</w:t>
            </w:r>
            <w:proofErr w:type="gramEnd"/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机制、绩效目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各行业扶贫财政资金主管部门和东西部扶贫协作资金主管部门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42F8" w:rsidRDefault="006E42F8" w:rsidP="008C424A">
            <w:pPr>
              <w:widowControl/>
              <w:jc w:val="left"/>
              <w:rPr>
                <w:rFonts w:ascii="仿宋_GB2312" w:eastAsia="仿宋_GB2312" w:hint="eastAsia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■政府网站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 </w:t>
            </w:r>
          </w:p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 w:rsidR="006E42F8" w:rsidRPr="005D1EA5" w:rsidTr="008C424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项目库建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·申报内容（含项目名称、项目类别、建设性质、实施地点、资金规模和筹资方式、受益对象、绩效目标、群众参与和带</w:t>
            </w:r>
            <w:proofErr w:type="gramStart"/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贫减贫机制</w:t>
            </w:r>
            <w:proofErr w:type="gramEnd"/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等）</w:t>
            </w: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>·申报流程（村申报、乡审核、县审定）</w:t>
            </w: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>·申报结果（项目库规模、项目名单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《国务院扶贫办、财政部关于完善扶贫资金项目公告公示制度的指导意见》《国务院扶贫办关于完善县级脱贫攻坚项目库建设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县级人民政府、乡镇人民政府、村委会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42F8" w:rsidRDefault="006E42F8" w:rsidP="008C424A">
            <w:pPr>
              <w:widowControl/>
              <w:jc w:val="left"/>
              <w:rPr>
                <w:rFonts w:ascii="仿宋_GB2312" w:eastAsia="仿宋_GB2312" w:hint="eastAsia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■政府网站     </w:t>
            </w:r>
          </w:p>
          <w:p w:rsidR="006E42F8" w:rsidRDefault="006E42F8" w:rsidP="008C424A">
            <w:pPr>
              <w:widowControl/>
              <w:jc w:val="left"/>
              <w:rPr>
                <w:rFonts w:ascii="仿宋_GB2312" w:eastAsia="仿宋_GB2312" w:hint="eastAsia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  </w:t>
            </w:r>
          </w:p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 w:rsidR="006E42F8" w:rsidRPr="005D1EA5" w:rsidTr="008C424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项目名称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、</w:t>
            </w: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实施地点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、</w:t>
            </w: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建设任务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、</w:t>
            </w: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补助标准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、</w:t>
            </w: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资金来源及规模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、</w:t>
            </w: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实施期限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、</w:t>
            </w: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实施单位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、</w:t>
            </w: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责任人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、</w:t>
            </w: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绩效目标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、</w:t>
            </w: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带</w:t>
            </w:r>
            <w:proofErr w:type="gramStart"/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贫减贫机制</w:t>
            </w:r>
            <w:proofErr w:type="gramEnd"/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县级人民政府、乡镇人民政府、村委会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42F8" w:rsidRDefault="006E42F8" w:rsidP="008C424A">
            <w:pPr>
              <w:widowControl/>
              <w:jc w:val="left"/>
              <w:rPr>
                <w:rFonts w:ascii="仿宋_GB2312" w:eastAsia="仿宋_GB2312" w:hint="eastAsia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■政府网站       </w:t>
            </w:r>
          </w:p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 w:rsidR="006E42F8" w:rsidRPr="005D1EA5" w:rsidTr="008C424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项目实施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·扶贫项目实施前情况（包括项目名称、资金来源、实施期限、绩效目标、实施单位及责任人、受益对象和带</w:t>
            </w:r>
            <w:proofErr w:type="gramStart"/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贫减贫机制</w:t>
            </w:r>
            <w:proofErr w:type="gramEnd"/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等）</w:t>
            </w: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>·扶贫项目实施后情况（包括资金使用、项目实施结果、检查验收结果、绩效目标实现情况等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县级人民政府、乡镇人民政府、村委会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42F8" w:rsidRDefault="006E42F8" w:rsidP="008C424A">
            <w:pPr>
              <w:widowControl/>
              <w:jc w:val="left"/>
              <w:rPr>
                <w:rFonts w:ascii="仿宋_GB2312" w:eastAsia="仿宋_GB2312" w:hint="eastAsia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■政府网站       </w:t>
            </w:r>
          </w:p>
          <w:p w:rsidR="006E42F8" w:rsidRDefault="006E42F8" w:rsidP="008C424A">
            <w:pPr>
              <w:widowControl/>
              <w:jc w:val="left"/>
              <w:rPr>
                <w:rFonts w:ascii="仿宋_GB2312" w:eastAsia="仿宋_GB2312" w:hint="eastAsia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  </w:t>
            </w:r>
          </w:p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 w:rsidR="006E42F8" w:rsidRPr="005D1EA5" w:rsidTr="008C424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监督管理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监督举报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监督电话（12317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>县级扶贫部门、乡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E42F8" w:rsidRDefault="006E42F8" w:rsidP="008C424A">
            <w:pPr>
              <w:widowControl/>
              <w:jc w:val="left"/>
              <w:rPr>
                <w:rFonts w:ascii="仿宋_GB2312" w:eastAsia="仿宋_GB2312" w:hint="eastAsia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■政府网站      </w:t>
            </w:r>
          </w:p>
          <w:p w:rsidR="006E42F8" w:rsidRPr="0094041B" w:rsidRDefault="006E42F8" w:rsidP="008C424A"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E42F8" w:rsidRPr="0094041B" w:rsidRDefault="006E42F8" w:rsidP="008C424A"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94041B"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 w:rsidR="001E6D63" w:rsidRPr="006E42F8" w:rsidRDefault="001E6D63" w:rsidP="006E42F8">
      <w:pPr>
        <w:rPr>
          <w:rFonts w:hint="eastAsia"/>
        </w:rPr>
      </w:pPr>
    </w:p>
    <w:sectPr w:rsidR="001E6D63" w:rsidRPr="006E42F8" w:rsidSect="004163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7B8" w:rsidRDefault="008517B8" w:rsidP="003B2C77">
      <w:r>
        <w:separator/>
      </w:r>
    </w:p>
  </w:endnote>
  <w:endnote w:type="continuationSeparator" w:id="0">
    <w:p w:rsidR="008517B8" w:rsidRDefault="008517B8" w:rsidP="003B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7B8" w:rsidRDefault="008517B8" w:rsidP="003B2C77">
      <w:r>
        <w:separator/>
      </w:r>
    </w:p>
  </w:footnote>
  <w:footnote w:type="continuationSeparator" w:id="0">
    <w:p w:rsidR="008517B8" w:rsidRDefault="008517B8" w:rsidP="003B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9" w:hanging="420"/>
      </w:pPr>
    </w:lvl>
    <w:lvl w:ilvl="2">
      <w:start w:val="1"/>
      <w:numFmt w:val="lowerRoman"/>
      <w:lvlText w:val="%3."/>
      <w:lvlJc w:val="right"/>
      <w:pPr>
        <w:ind w:left="1119" w:hanging="420"/>
      </w:pPr>
    </w:lvl>
    <w:lvl w:ilvl="3">
      <w:start w:val="1"/>
      <w:numFmt w:val="decimal"/>
      <w:lvlText w:val="%4."/>
      <w:lvlJc w:val="left"/>
      <w:pPr>
        <w:ind w:left="1539" w:hanging="420"/>
      </w:pPr>
    </w:lvl>
    <w:lvl w:ilvl="4">
      <w:start w:val="1"/>
      <w:numFmt w:val="lowerLetter"/>
      <w:lvlText w:val="%5)"/>
      <w:lvlJc w:val="left"/>
      <w:pPr>
        <w:ind w:left="1959" w:hanging="420"/>
      </w:pPr>
    </w:lvl>
    <w:lvl w:ilvl="5">
      <w:start w:val="1"/>
      <w:numFmt w:val="lowerRoman"/>
      <w:lvlText w:val="%6."/>
      <w:lvlJc w:val="right"/>
      <w:pPr>
        <w:ind w:left="2379" w:hanging="420"/>
      </w:pPr>
    </w:lvl>
    <w:lvl w:ilvl="6">
      <w:start w:val="1"/>
      <w:numFmt w:val="decimal"/>
      <w:lvlText w:val="%7."/>
      <w:lvlJc w:val="left"/>
      <w:pPr>
        <w:ind w:left="2799" w:hanging="420"/>
      </w:pPr>
    </w:lvl>
    <w:lvl w:ilvl="7">
      <w:start w:val="1"/>
      <w:numFmt w:val="lowerLetter"/>
      <w:lvlText w:val="%8)"/>
      <w:lvlJc w:val="left"/>
      <w:pPr>
        <w:ind w:left="3219" w:hanging="420"/>
      </w:pPr>
    </w:lvl>
    <w:lvl w:ilvl="8">
      <w:start w:val="1"/>
      <w:numFmt w:val="lowerRoman"/>
      <w:lvlText w:val="%9."/>
      <w:lvlJc w:val="right"/>
      <w:pPr>
        <w:ind w:left="3639" w:hanging="42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15"/>
    <w:multiLevelType w:val="multilevel"/>
    <w:tmpl w:val="00000015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6"/>
    <w:multiLevelType w:val="multilevel"/>
    <w:tmpl w:val="0000001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5F01F3"/>
    <w:multiLevelType w:val="hybridMultilevel"/>
    <w:tmpl w:val="96ACC5AA"/>
    <w:lvl w:ilvl="0" w:tplc="127212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91F3A3"/>
    <w:multiLevelType w:val="singleLevel"/>
    <w:tmpl w:val="5C91F3A3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CB68AFF"/>
    <w:multiLevelType w:val="singleLevel"/>
    <w:tmpl w:val="5CB68AFF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cs="Times New Roman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93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6E42F8"/>
    <w:rsid w:val="0077273F"/>
    <w:rsid w:val="00794728"/>
    <w:rsid w:val="008438B0"/>
    <w:rsid w:val="008462D9"/>
    <w:rsid w:val="008517B8"/>
    <w:rsid w:val="00902A01"/>
    <w:rsid w:val="009E2E2D"/>
    <w:rsid w:val="00A41EEC"/>
    <w:rsid w:val="00AA6B60"/>
    <w:rsid w:val="00B1145B"/>
    <w:rsid w:val="00B1299C"/>
    <w:rsid w:val="00B56955"/>
    <w:rsid w:val="00C3715A"/>
    <w:rsid w:val="00D31D5E"/>
    <w:rsid w:val="00F07C25"/>
    <w:rsid w:val="00FA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1DF3"/>
  <w15:chartTrackingRefBased/>
  <w15:docId w15:val="{86B4B0E1-4156-43B8-A475-D7A4971E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39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416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标题 1 字符"/>
    <w:basedOn w:val="a0"/>
    <w:link w:val="1"/>
    <w:rsid w:val="00416393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3">
    <w:name w:val="Table Grid"/>
    <w:basedOn w:val="a1"/>
    <w:qFormat/>
    <w:rsid w:val="002E0878"/>
    <w:rPr>
      <w:rFonts w:ascii="Calibri" w:eastAsia="宋体" w:hAnsi="Calibri" w:cs="Times New Roman"/>
      <w:kern w:val="0"/>
      <w:sz w:val="20"/>
      <w:szCs w:val="20"/>
      <w:lang w:bidi="mn-Mong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E0878"/>
    <w:rPr>
      <w:color w:val="0000FF"/>
      <w:u w:val="single"/>
    </w:rPr>
  </w:style>
  <w:style w:type="paragraph" w:customStyle="1" w:styleId="a5">
    <w:name w:val="列出段落"/>
    <w:basedOn w:val="a"/>
    <w:qFormat/>
    <w:rsid w:val="002E0878"/>
    <w:pPr>
      <w:ind w:firstLineChars="200" w:firstLine="420"/>
    </w:pPr>
    <w:rPr>
      <w:rFonts w:ascii="等线" w:eastAsia="等线" w:hAnsi="等线"/>
    </w:rPr>
  </w:style>
  <w:style w:type="character" w:styleId="a6">
    <w:name w:val="annotation reference"/>
    <w:semiHidden/>
    <w:rsid w:val="002E0878"/>
    <w:rPr>
      <w:sz w:val="21"/>
      <w:szCs w:val="21"/>
    </w:rPr>
  </w:style>
  <w:style w:type="paragraph" w:styleId="a7">
    <w:name w:val="annotation text"/>
    <w:basedOn w:val="a"/>
    <w:link w:val="a8"/>
    <w:semiHidden/>
    <w:rsid w:val="002E0878"/>
    <w:pPr>
      <w:jc w:val="left"/>
    </w:pPr>
  </w:style>
  <w:style w:type="character" w:customStyle="1" w:styleId="a8">
    <w:name w:val="批注文字 字符"/>
    <w:basedOn w:val="a0"/>
    <w:link w:val="a7"/>
    <w:semiHidden/>
    <w:rsid w:val="002E0878"/>
    <w:rPr>
      <w:rFonts w:ascii="Calibri" w:eastAsia="宋体" w:hAnsi="Calibri" w:cs="Times New Roman"/>
    </w:rPr>
  </w:style>
  <w:style w:type="paragraph" w:styleId="a9">
    <w:name w:val="annotation subject"/>
    <w:basedOn w:val="a7"/>
    <w:next w:val="a7"/>
    <w:link w:val="aa"/>
    <w:semiHidden/>
    <w:rsid w:val="002E0878"/>
    <w:rPr>
      <w:b/>
      <w:bCs/>
    </w:rPr>
  </w:style>
  <w:style w:type="character" w:customStyle="1" w:styleId="aa">
    <w:name w:val="批注主题 字符"/>
    <w:basedOn w:val="a8"/>
    <w:link w:val="a9"/>
    <w:semiHidden/>
    <w:rsid w:val="002E0878"/>
    <w:rPr>
      <w:rFonts w:ascii="Calibri" w:eastAsia="宋体" w:hAnsi="Calibri" w:cs="Times New Roman"/>
      <w:b/>
      <w:bCs/>
    </w:rPr>
  </w:style>
  <w:style w:type="paragraph" w:styleId="ab">
    <w:name w:val="Balloon Text"/>
    <w:basedOn w:val="a"/>
    <w:link w:val="ac"/>
    <w:semiHidden/>
    <w:rsid w:val="002E0878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2E0878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rsid w:val="002E0878"/>
    <w:pPr>
      <w:ind w:firstLineChars="200" w:firstLine="420"/>
    </w:pPr>
  </w:style>
  <w:style w:type="paragraph" w:styleId="ad">
    <w:name w:val="header"/>
    <w:basedOn w:val="a"/>
    <w:link w:val="ae"/>
    <w:rsid w:val="002E0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2E0878"/>
    <w:rPr>
      <w:rFonts w:ascii="Calibri" w:eastAsia="宋体" w:hAnsi="Calibri" w:cs="Times New Roman"/>
      <w:sz w:val="18"/>
      <w:szCs w:val="18"/>
    </w:rPr>
  </w:style>
  <w:style w:type="paragraph" w:styleId="af">
    <w:name w:val="footer"/>
    <w:basedOn w:val="a"/>
    <w:link w:val="af0"/>
    <w:rsid w:val="002E0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2E0878"/>
    <w:rPr>
      <w:rFonts w:ascii="Calibri" w:eastAsia="宋体" w:hAnsi="Calibri" w:cs="Times New Roman"/>
      <w:sz w:val="18"/>
      <w:szCs w:val="18"/>
    </w:rPr>
  </w:style>
  <w:style w:type="character" w:styleId="af1">
    <w:name w:val="page number"/>
    <w:basedOn w:val="a0"/>
    <w:rsid w:val="002E0878"/>
  </w:style>
  <w:style w:type="paragraph" w:styleId="TOC1">
    <w:name w:val="toc 1"/>
    <w:basedOn w:val="a"/>
    <w:next w:val="a"/>
    <w:autoRedefine/>
    <w:semiHidden/>
    <w:rsid w:val="002E0878"/>
    <w:pPr>
      <w:tabs>
        <w:tab w:val="right" w:leader="dot" w:pos="14760"/>
      </w:tabs>
      <w:spacing w:line="700" w:lineRule="exact"/>
      <w:ind w:leftChars="171" w:left="359" w:rightChars="158" w:right="332"/>
    </w:pPr>
  </w:style>
  <w:style w:type="character" w:styleId="af2">
    <w:name w:val="Unresolved Mention"/>
    <w:basedOn w:val="a0"/>
    <w:uiPriority w:val="99"/>
    <w:semiHidden/>
    <w:unhideWhenUsed/>
    <w:rsid w:val="00F07C2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07C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B719-184A-48F9-B3AE-F00FB075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yuzhu</dc:creator>
  <cp:keywords/>
  <dc:description/>
  <cp:lastModifiedBy>tai yuzhu</cp:lastModifiedBy>
  <cp:revision>2</cp:revision>
  <dcterms:created xsi:type="dcterms:W3CDTF">2020-03-06T07:51:00Z</dcterms:created>
  <dcterms:modified xsi:type="dcterms:W3CDTF">2020-03-06T07:51:00Z</dcterms:modified>
</cp:coreProperties>
</file>